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4D41F" w14:textId="20B922DA" w:rsidR="00007EAB" w:rsidRDefault="00007EAB">
      <w:pPr>
        <w:rPr>
          <w:b/>
          <w:bCs/>
        </w:rPr>
      </w:pPr>
      <w:r>
        <w:rPr>
          <w:b/>
          <w:bCs/>
        </w:rPr>
        <w:t>NAME: TAKANKHAR SHUBHAM</w:t>
      </w:r>
    </w:p>
    <w:p w14:paraId="797ACBA0" w14:textId="509E5586" w:rsidR="00007EAB" w:rsidRDefault="00007EAB">
      <w:pPr>
        <w:rPr>
          <w:b/>
          <w:bCs/>
        </w:rPr>
      </w:pPr>
      <w:r>
        <w:rPr>
          <w:b/>
          <w:bCs/>
        </w:rPr>
        <w:t>CLASS: SY MCA</w:t>
      </w:r>
    </w:p>
    <w:p w14:paraId="6543C939" w14:textId="1A41C962" w:rsidR="00007EAB" w:rsidRDefault="00007EAB">
      <w:pPr>
        <w:rPr>
          <w:b/>
          <w:bCs/>
        </w:rPr>
      </w:pPr>
      <w:r>
        <w:rPr>
          <w:b/>
          <w:bCs/>
        </w:rPr>
        <w:t>ROLL NO: 54</w:t>
      </w:r>
    </w:p>
    <w:p w14:paraId="68D76BE5" w14:textId="2B533258" w:rsidR="00007EAB" w:rsidRDefault="00007EAB" w:rsidP="00007EAB">
      <w:pPr>
        <w:jc w:val="center"/>
        <w:rPr>
          <w:b/>
          <w:bCs/>
        </w:rPr>
      </w:pPr>
    </w:p>
    <w:p w14:paraId="31BF2101" w14:textId="520EB4AD" w:rsidR="00007EAB" w:rsidRDefault="00007EAB" w:rsidP="00007EAB">
      <w:pPr>
        <w:jc w:val="center"/>
        <w:rPr>
          <w:b/>
          <w:bCs/>
        </w:rPr>
      </w:pPr>
      <w:r>
        <w:rPr>
          <w:b/>
          <w:bCs/>
        </w:rPr>
        <w:t xml:space="preserve">LAB ASSIGNMENT </w:t>
      </w:r>
      <w:proofErr w:type="gramStart"/>
      <w:r>
        <w:rPr>
          <w:b/>
          <w:bCs/>
        </w:rPr>
        <w:t>1 :</w:t>
      </w:r>
      <w:proofErr w:type="gramEnd"/>
      <w:r>
        <w:rPr>
          <w:b/>
          <w:bCs/>
        </w:rPr>
        <w:t xml:space="preserve"> STUDENT RESULT GENERATING SYSTEM</w:t>
      </w:r>
    </w:p>
    <w:p w14:paraId="19362AFD" w14:textId="4E1BF317" w:rsidR="00007EAB" w:rsidRDefault="00007EAB" w:rsidP="00007EAB">
      <w:pPr>
        <w:jc w:val="center"/>
        <w:rPr>
          <w:b/>
          <w:bCs/>
        </w:rPr>
      </w:pPr>
    </w:p>
    <w:p w14:paraId="2149A8A0" w14:textId="77777777" w:rsidR="00007EAB" w:rsidRDefault="00007EAB" w:rsidP="00007EAB">
      <w:pPr>
        <w:jc w:val="center"/>
        <w:rPr>
          <w:b/>
          <w:bCs/>
        </w:rPr>
      </w:pPr>
    </w:p>
    <w:p w14:paraId="678C4E9F" w14:textId="78D9E8C9" w:rsidR="00007EAB" w:rsidRPr="00007EAB" w:rsidRDefault="00007EAB">
      <w:pPr>
        <w:rPr>
          <w:b/>
          <w:bCs/>
        </w:rPr>
      </w:pPr>
      <w:r>
        <w:rPr>
          <w:b/>
          <w:bCs/>
        </w:rPr>
        <w:t>S</w:t>
      </w:r>
      <w:r w:rsidRPr="00007EAB">
        <w:rPr>
          <w:b/>
          <w:bCs/>
        </w:rPr>
        <w:t>teps T</w:t>
      </w:r>
      <w:r>
        <w:rPr>
          <w:b/>
          <w:bCs/>
        </w:rPr>
        <w:t>o</w:t>
      </w:r>
      <w:r w:rsidRPr="00007EAB">
        <w:rPr>
          <w:b/>
          <w:bCs/>
        </w:rPr>
        <w:t xml:space="preserve"> RUN:</w:t>
      </w:r>
    </w:p>
    <w:p w14:paraId="52FACA93" w14:textId="26DA1868" w:rsidR="00007EAB" w:rsidRDefault="00007EAB">
      <w:r>
        <w:t>Run studentResult.java</w:t>
      </w:r>
    </w:p>
    <w:p w14:paraId="17E71FE8" w14:textId="396534CB" w:rsidR="00007EAB" w:rsidRDefault="00007EAB">
      <w:r>
        <w:t xml:space="preserve">Enter your GR.NO. </w:t>
      </w:r>
    </w:p>
    <w:p w14:paraId="7AA726BC" w14:textId="3B506E06" w:rsidR="00007EAB" w:rsidRDefault="00007EAB">
      <w:r>
        <w:t>Check Working Directory of Project for Result Output File</w:t>
      </w:r>
    </w:p>
    <w:p w14:paraId="7E678024" w14:textId="64A17733" w:rsidR="00007EAB" w:rsidRDefault="00007EAB"/>
    <w:p w14:paraId="2166D6AA" w14:textId="4BA72D35" w:rsidR="00007EAB" w:rsidRDefault="00007EAB">
      <w:r>
        <w:t>INPUT FILE:</w:t>
      </w:r>
    </w:p>
    <w:p w14:paraId="677E23F1" w14:textId="39ED7C55" w:rsidR="00007EAB" w:rsidRDefault="00007EAB">
      <w:r>
        <w:rPr>
          <w:noProof/>
        </w:rPr>
        <w:drawing>
          <wp:inline distT="0" distB="0" distL="0" distR="0" wp14:anchorId="1E8BDBAB" wp14:editId="47419492">
            <wp:extent cx="5943600" cy="3215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93CE" w14:textId="27C0C47D" w:rsidR="00007EAB" w:rsidRDefault="00007EAB"/>
    <w:p w14:paraId="2B199BC2" w14:textId="107928A9" w:rsidR="00007EAB" w:rsidRDefault="00007EAB"/>
    <w:p w14:paraId="1319A44E" w14:textId="59C0EDB2" w:rsidR="00007EAB" w:rsidRDefault="00007EAB"/>
    <w:p w14:paraId="596BA9B1" w14:textId="77777777" w:rsidR="00007EAB" w:rsidRDefault="00007EAB"/>
    <w:p w14:paraId="025C0926" w14:textId="1BBE474B" w:rsidR="00007EAB" w:rsidRDefault="00007EAB">
      <w:r>
        <w:lastRenderedPageBreak/>
        <w:t>Output Screen:</w:t>
      </w:r>
    </w:p>
    <w:p w14:paraId="6DC1BCB2" w14:textId="77777777" w:rsidR="00007EAB" w:rsidRDefault="00007EAB"/>
    <w:p w14:paraId="74711CAE" w14:textId="0CB1216D" w:rsidR="001D7BF5" w:rsidRDefault="00007EAB">
      <w:r>
        <w:rPr>
          <w:noProof/>
        </w:rPr>
        <w:drawing>
          <wp:inline distT="0" distB="0" distL="0" distR="0" wp14:anchorId="32662ACF" wp14:editId="7CF63E30">
            <wp:extent cx="5965598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0784" cy="328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EF1F" w14:textId="3A76F8A9" w:rsidR="00007EAB" w:rsidRDefault="00007EAB"/>
    <w:p w14:paraId="56CCB189" w14:textId="3FE8DE84" w:rsidR="00007EAB" w:rsidRDefault="00007EAB">
      <w:pPr>
        <w:rPr>
          <w:noProof/>
        </w:rPr>
      </w:pPr>
      <w:r>
        <w:rPr>
          <w:noProof/>
        </w:rPr>
        <w:t>OUTPUT FILE &lt;gr_no&gt;.txt:</w:t>
      </w:r>
    </w:p>
    <w:p w14:paraId="7FB02358" w14:textId="5AC4699E" w:rsidR="00007EAB" w:rsidRDefault="00007EAB">
      <w:r>
        <w:rPr>
          <w:noProof/>
        </w:rPr>
        <w:drawing>
          <wp:inline distT="0" distB="0" distL="0" distR="0" wp14:anchorId="095FC9BD" wp14:editId="5113C591">
            <wp:extent cx="5943600" cy="3375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3519"/>
                    <a:stretch/>
                  </pic:blipFill>
                  <pic:spPr bwMode="auto"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4C351" w14:textId="56249526" w:rsidR="00007EAB" w:rsidRDefault="00007EAB"/>
    <w:p w14:paraId="547AB4BC" w14:textId="027479A6" w:rsidR="00007EAB" w:rsidRDefault="00007EAB"/>
    <w:p w14:paraId="496B979E" w14:textId="375022EA" w:rsidR="00007EAB" w:rsidRPr="00A54150" w:rsidRDefault="00007EAB" w:rsidP="00A54150">
      <w:pPr>
        <w:jc w:val="center"/>
        <w:rPr>
          <w:b/>
          <w:bCs/>
          <w:sz w:val="28"/>
          <w:szCs w:val="28"/>
        </w:rPr>
      </w:pPr>
      <w:proofErr w:type="spellStart"/>
      <w:r w:rsidRPr="00A54150">
        <w:rPr>
          <w:b/>
          <w:bCs/>
          <w:sz w:val="28"/>
          <w:szCs w:val="28"/>
        </w:rPr>
        <w:t>Source_Code</w:t>
      </w:r>
      <w:proofErr w:type="spellEnd"/>
    </w:p>
    <w:p w14:paraId="476DC04C" w14:textId="77777777" w:rsidR="00007EAB" w:rsidRDefault="00007EAB"/>
    <w:p w14:paraId="74D68116" w14:textId="6CF9D6C2" w:rsidR="00007EAB" w:rsidRPr="00007EAB" w:rsidRDefault="00A5415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File :</w:t>
      </w:r>
      <w:proofErr w:type="gramEnd"/>
      <w:r>
        <w:rPr>
          <w:b/>
          <w:bCs/>
          <w:sz w:val="28"/>
          <w:szCs w:val="28"/>
        </w:rPr>
        <w:t xml:space="preserve"> &lt;&lt;</w:t>
      </w:r>
      <w:r w:rsidR="00007EAB" w:rsidRPr="00007EAB">
        <w:rPr>
          <w:b/>
          <w:bCs/>
          <w:sz w:val="28"/>
          <w:szCs w:val="28"/>
        </w:rPr>
        <w:t>studentResult.java</w:t>
      </w:r>
      <w:r>
        <w:rPr>
          <w:b/>
          <w:bCs/>
          <w:sz w:val="28"/>
          <w:szCs w:val="28"/>
        </w:rPr>
        <w:t>&gt;&gt;</w:t>
      </w:r>
    </w:p>
    <w:p w14:paraId="180F202F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io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*</w:t>
      </w:r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525AF5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util</w:t>
      </w:r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Scanner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78361B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C08021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7EA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studentResult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7EA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studentRecord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4F002F0E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1A0759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07EA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7EA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[] </w:t>
      </w:r>
      <w:proofErr w:type="spell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007EAB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6298C44F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14:paraId="19B008E2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ar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gramStart"/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extracted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);  </w:t>
      </w:r>
    </w:p>
    <w:p w14:paraId="11517516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057C32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ar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67A74A3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Scanner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records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2D96F67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records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07EAB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Scanner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07EAB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File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07EAB">
        <w:rPr>
          <w:rFonts w:ascii="Consolas" w:eastAsia="Times New Roman" w:hAnsi="Consolas" w:cs="Times New Roman"/>
          <w:color w:val="A31515"/>
          <w:sz w:val="21"/>
          <w:szCs w:val="21"/>
        </w:rPr>
        <w:t>"D:</w:t>
      </w:r>
      <w:r w:rsidRPr="00007EAB">
        <w:rPr>
          <w:rFonts w:ascii="Consolas" w:eastAsia="Times New Roman" w:hAnsi="Consolas" w:cs="Times New Roman"/>
          <w:color w:val="EE0000"/>
          <w:sz w:val="21"/>
          <w:szCs w:val="21"/>
        </w:rPr>
        <w:t>\\</w:t>
      </w:r>
      <w:r w:rsidRPr="00007EAB">
        <w:rPr>
          <w:rFonts w:ascii="Consolas" w:eastAsia="Times New Roman" w:hAnsi="Consolas" w:cs="Times New Roman"/>
          <w:color w:val="A31515"/>
          <w:sz w:val="21"/>
          <w:szCs w:val="21"/>
        </w:rPr>
        <w:t>Test</w:t>
      </w:r>
      <w:r w:rsidRPr="00007EAB">
        <w:rPr>
          <w:rFonts w:ascii="Consolas" w:eastAsia="Times New Roman" w:hAnsi="Consolas" w:cs="Times New Roman"/>
          <w:color w:val="EE0000"/>
          <w:sz w:val="21"/>
          <w:szCs w:val="21"/>
        </w:rPr>
        <w:t>\\</w:t>
      </w:r>
      <w:r w:rsidRPr="00007EAB">
        <w:rPr>
          <w:rFonts w:ascii="Consolas" w:eastAsia="Times New Roman" w:hAnsi="Consolas" w:cs="Times New Roman"/>
          <w:color w:val="A31515"/>
          <w:sz w:val="21"/>
          <w:szCs w:val="21"/>
        </w:rPr>
        <w:t>javaP</w:t>
      </w:r>
      <w:r w:rsidRPr="00007EAB">
        <w:rPr>
          <w:rFonts w:ascii="Consolas" w:eastAsia="Times New Roman" w:hAnsi="Consolas" w:cs="Times New Roman"/>
          <w:color w:val="EE0000"/>
          <w:sz w:val="21"/>
          <w:szCs w:val="21"/>
        </w:rPr>
        <w:t>\\</w:t>
      </w:r>
      <w:r w:rsidRPr="00007EAB">
        <w:rPr>
          <w:rFonts w:ascii="Consolas" w:eastAsia="Times New Roman" w:hAnsi="Consolas" w:cs="Times New Roman"/>
          <w:color w:val="A31515"/>
          <w:sz w:val="21"/>
          <w:szCs w:val="21"/>
        </w:rPr>
        <w:t>StudentRecords</w:t>
      </w:r>
      <w:r w:rsidRPr="00007EAB">
        <w:rPr>
          <w:rFonts w:ascii="Consolas" w:eastAsia="Times New Roman" w:hAnsi="Consolas" w:cs="Times New Roman"/>
          <w:color w:val="EE0000"/>
          <w:sz w:val="21"/>
          <w:szCs w:val="21"/>
        </w:rPr>
        <w:t>\\</w:t>
      </w:r>
      <w:r w:rsidRPr="00007EAB">
        <w:rPr>
          <w:rFonts w:ascii="Consolas" w:eastAsia="Times New Roman" w:hAnsi="Consolas" w:cs="Times New Roman"/>
          <w:color w:val="A31515"/>
          <w:sz w:val="21"/>
          <w:szCs w:val="21"/>
        </w:rPr>
        <w:t>input.csv"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5A938241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records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useDelimiter</w:t>
      </w:r>
      <w:proofErr w:type="spellEnd"/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07EAB">
        <w:rPr>
          <w:rFonts w:ascii="Consolas" w:eastAsia="Times New Roman" w:hAnsi="Consolas" w:cs="Times New Roman"/>
          <w:color w:val="A31515"/>
          <w:sz w:val="21"/>
          <w:szCs w:val="21"/>
        </w:rPr>
        <w:t>"[,</w:t>
      </w:r>
      <w:r w:rsidRPr="00007EAB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007EAB">
        <w:rPr>
          <w:rFonts w:ascii="Consolas" w:eastAsia="Times New Roman" w:hAnsi="Consolas" w:cs="Times New Roman"/>
          <w:color w:val="A31515"/>
          <w:sz w:val="21"/>
          <w:szCs w:val="21"/>
        </w:rPr>
        <w:t>]"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7F8EE86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E36EA2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07EAB">
        <w:rPr>
          <w:rFonts w:ascii="Consolas" w:eastAsia="Times New Roman" w:hAnsi="Consolas" w:cs="Times New Roman"/>
          <w:color w:val="A31515"/>
          <w:sz w:val="21"/>
          <w:szCs w:val="21"/>
        </w:rPr>
        <w:t>"Enter your Gr. No.:"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7182287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F1818A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earchID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= (</w:t>
      </w:r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console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readLine</w:t>
      </w:r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))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toUpperCase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); </w:t>
      </w:r>
    </w:p>
    <w:p w14:paraId="73036592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645C7518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07EAB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records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hasNext</w:t>
      </w:r>
      <w:proofErr w:type="spellEnd"/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)){</w:t>
      </w:r>
    </w:p>
    <w:p w14:paraId="4A04F8A7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C3FDD4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records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proofErr w:type="spellEnd"/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8ED7BB7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spellStart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System.out.println</w:t>
      </w:r>
      <w:proofErr w:type="spellEnd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records.next</w:t>
      </w:r>
      <w:proofErr w:type="spellEnd"/>
      <w:proofErr w:type="gramEnd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());</w:t>
      </w:r>
    </w:p>
    <w:p w14:paraId="79B0032E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76E488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07EA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equals</w:t>
      </w:r>
      <w:proofErr w:type="spellEnd"/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earchID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)){</w:t>
      </w:r>
    </w:p>
    <w:p w14:paraId="1C2A3A1B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// System.out.println("id: " + ID+" searchID: " +searchID);</w:t>
      </w:r>
    </w:p>
    <w:p w14:paraId="1B03EBA9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grno,rollno</w:t>
      </w:r>
      <w:proofErr w:type="gramEnd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,div,Name,Program,Year,Gender,sub1,sub2,sub3</w:t>
      </w:r>
    </w:p>
    <w:p w14:paraId="007481AC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9F5DB5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studentRecord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07EAB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studentRecord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CDAA167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grno</w:t>
      </w:r>
      <w:proofErr w:type="spellEnd"/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earchID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6EB7AE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rollno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Integer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parseInt</w:t>
      </w:r>
      <w:proofErr w:type="spellEnd"/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records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04898CD8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div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records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proofErr w:type="spellEnd"/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)).</w:t>
      </w:r>
      <w:proofErr w:type="spellStart"/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charAt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07EA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BECED0C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fname</w:t>
      </w:r>
      <w:proofErr w:type="spellEnd"/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records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B4EB023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program</w:t>
      </w:r>
      <w:proofErr w:type="spellEnd"/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records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4C81331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year</w:t>
      </w:r>
      <w:proofErr w:type="spellEnd"/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records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A952EE5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gender</w:t>
      </w:r>
      <w:proofErr w:type="spellEnd"/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records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834D6D7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ub1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Integer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parseInt</w:t>
      </w:r>
      <w:proofErr w:type="spellEnd"/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records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4E22D32A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ub2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Integer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parseInt</w:t>
      </w:r>
      <w:proofErr w:type="spellEnd"/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records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proofErr w:type="spell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290BE307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</w:t>
      </w:r>
      <w:proofErr w:type="gram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ub3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07EAB">
        <w:rPr>
          <w:rFonts w:ascii="Consolas" w:eastAsia="Times New Roman" w:hAnsi="Consolas" w:cs="Times New Roman"/>
          <w:color w:val="267F99"/>
          <w:sz w:val="21"/>
          <w:szCs w:val="21"/>
        </w:rPr>
        <w:t>Integer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parseInt</w:t>
      </w:r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records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))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trim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4811452E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997D40B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spellStart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System.out.println</w:t>
      </w:r>
      <w:proofErr w:type="spellEnd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student.getRollno</w:t>
      </w:r>
      <w:proofErr w:type="spellEnd"/>
      <w:proofErr w:type="gramEnd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());</w:t>
      </w:r>
    </w:p>
    <w:p w14:paraId="30AE9E23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spellStart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System.out.println</w:t>
      </w:r>
      <w:proofErr w:type="spellEnd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student.div</w:t>
      </w:r>
      <w:proofErr w:type="spellEnd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);</w:t>
      </w:r>
    </w:p>
    <w:p w14:paraId="35F56D06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spellStart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System.out.println</w:t>
      </w:r>
      <w:proofErr w:type="spellEnd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student.getName</w:t>
      </w:r>
      <w:proofErr w:type="spellEnd"/>
      <w:proofErr w:type="gramEnd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());</w:t>
      </w:r>
    </w:p>
    <w:p w14:paraId="23643D86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spellStart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System.out.println</w:t>
      </w:r>
      <w:proofErr w:type="spellEnd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Start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student.sub</w:t>
      </w:r>
      <w:proofErr w:type="gramEnd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1);</w:t>
      </w:r>
    </w:p>
    <w:p w14:paraId="5798F5F3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spellStart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System.out.println</w:t>
      </w:r>
      <w:proofErr w:type="spellEnd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Start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student.sub</w:t>
      </w:r>
      <w:proofErr w:type="gramEnd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2);</w:t>
      </w:r>
    </w:p>
    <w:p w14:paraId="222054EE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spellStart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System.out.println</w:t>
      </w:r>
      <w:proofErr w:type="spellEnd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Start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student.sub</w:t>
      </w:r>
      <w:proofErr w:type="gramEnd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3);</w:t>
      </w:r>
    </w:p>
    <w:p w14:paraId="4D66E648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// System.out.println("Percentage:"+</w:t>
      </w:r>
      <w:proofErr w:type="gramStart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student.getPercent</w:t>
      </w:r>
      <w:proofErr w:type="gramEnd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()+"%");</w:t>
      </w:r>
    </w:p>
    <w:p w14:paraId="7F9D3E5B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// System.out.println("Grade:"+</w:t>
      </w:r>
      <w:proofErr w:type="gramStart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student.getGrade</w:t>
      </w:r>
      <w:proofErr w:type="gramEnd"/>
      <w:r w:rsidRPr="00007EAB">
        <w:rPr>
          <w:rFonts w:ascii="Consolas" w:eastAsia="Times New Roman" w:hAnsi="Consolas" w:cs="Times New Roman"/>
          <w:color w:val="008000"/>
          <w:sz w:val="21"/>
          <w:szCs w:val="21"/>
        </w:rPr>
        <w:t>());</w:t>
      </w:r>
    </w:p>
    <w:p w14:paraId="4E6E1FF8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CD511F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007EAB">
        <w:rPr>
          <w:rFonts w:ascii="Consolas" w:eastAsia="Times New Roman" w:hAnsi="Consolas" w:cs="Times New Roman"/>
          <w:color w:val="001080"/>
          <w:sz w:val="21"/>
          <w:szCs w:val="21"/>
        </w:rPr>
        <w:t>student</w:t>
      </w: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7EAB">
        <w:rPr>
          <w:rFonts w:ascii="Consolas" w:eastAsia="Times New Roman" w:hAnsi="Consolas" w:cs="Times New Roman"/>
          <w:color w:val="795E26"/>
          <w:sz w:val="21"/>
          <w:szCs w:val="21"/>
        </w:rPr>
        <w:t>printRecord</w:t>
      </w:r>
      <w:proofErr w:type="spellEnd"/>
      <w:proofErr w:type="gramEnd"/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CADFEE8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18F2CE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5A27B1A9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</w:p>
    <w:p w14:paraId="3FD77EA8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922B9D7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  </w:t>
      </w:r>
    </w:p>
    <w:p w14:paraId="54403988" w14:textId="77777777" w:rsidR="00007EAB" w:rsidRPr="00007EAB" w:rsidRDefault="00007EAB" w:rsidP="00007EA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EBFABC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 </w:t>
      </w:r>
    </w:p>
    <w:p w14:paraId="7DFEE073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7EA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5F59A08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2B1382" w14:textId="18584839" w:rsid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D764B0" w14:textId="77777777" w:rsidR="00A54150" w:rsidRPr="00007EAB" w:rsidRDefault="00A54150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980597" w14:textId="77777777" w:rsidR="00007EAB" w:rsidRPr="00007EAB" w:rsidRDefault="00007EAB" w:rsidP="00007E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4"/>
          <w:szCs w:val="24"/>
        </w:rPr>
      </w:pPr>
    </w:p>
    <w:p w14:paraId="30F0B75E" w14:textId="0610281F" w:rsidR="00007EAB" w:rsidRPr="001D7BF5" w:rsidRDefault="00A5415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File :</w:t>
      </w:r>
      <w:proofErr w:type="gramEnd"/>
      <w:r>
        <w:rPr>
          <w:b/>
          <w:bCs/>
          <w:sz w:val="28"/>
          <w:szCs w:val="28"/>
        </w:rPr>
        <w:t xml:space="preserve"> &lt;&lt;</w:t>
      </w:r>
      <w:r w:rsidR="001D7BF5" w:rsidRPr="001D7BF5">
        <w:rPr>
          <w:b/>
          <w:bCs/>
          <w:sz w:val="28"/>
          <w:szCs w:val="28"/>
        </w:rPr>
        <w:t>studentRecord.java</w:t>
      </w:r>
      <w:r w:rsidR="001D7BF5">
        <w:rPr>
          <w:b/>
          <w:bCs/>
          <w:sz w:val="28"/>
          <w:szCs w:val="28"/>
        </w:rPr>
        <w:t>&gt;&gt;</w:t>
      </w:r>
    </w:p>
    <w:p w14:paraId="0D2E054C" w14:textId="398DDD72" w:rsidR="001D7BF5" w:rsidRDefault="001D7BF5"/>
    <w:p w14:paraId="0226D72E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io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File</w:t>
      </w:r>
      <w:proofErr w:type="spellEnd"/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719A926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io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FileWriter</w:t>
      </w:r>
      <w:proofErr w:type="spellEnd"/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E7ADB72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io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proofErr w:type="spellEnd"/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415737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util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Arrays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7BBB8A9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util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7A829E0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wagu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Block</w:t>
      </w:r>
      <w:proofErr w:type="spellEnd"/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95B413A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wagu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Board</w:t>
      </w:r>
      <w:proofErr w:type="spellEnd"/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E23985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wagu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Table</w:t>
      </w:r>
      <w:proofErr w:type="spellEnd"/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C56913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5CDBDD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udentRecord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6A6B7E95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38E3F70A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rollno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891D77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grno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3C281C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fname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DB97C2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program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59C24C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yea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27FA8C3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gende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7A21CD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sub1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6F6A9A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sub2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B59411B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sub3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237443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floa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percen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3004CE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cha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354434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cha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div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48651FD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0041B3F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960C8A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floa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getPercent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F6BDD02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percen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(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sub1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sub2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sub3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/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80A4528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percen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0BE88B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CE5149B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545EBF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getName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EC37019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fname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B03716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53E3631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B19831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getProgram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E2877F4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program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8E918D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57293C2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9B4288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getYear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7A543910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yea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C1E1CF7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A49F6D6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8F580C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getGender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03171D7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gende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E928C4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2CDA1A5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BF2ADB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getRollno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1DBED66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rollno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2F33BB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6E03FF5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028E98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getGrno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12528F9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grno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9A1A46E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92E1735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3D20DA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cha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getGrade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C220172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percent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)</w:t>
      </w:r>
    </w:p>
    <w:p w14:paraId="2F9E395F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PASS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0BCBE0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percent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90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3992C77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4B8DC7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6B8AB5C6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percent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80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36C6CC2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9523D2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}</w:t>
      </w:r>
    </w:p>
    <w:p w14:paraId="418C04DB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percent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70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3A33008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'C'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768105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5B4055B0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percent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60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E24159B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'D'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95DBEE3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7C70F3A9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percent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4409B80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'E'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9A2FC8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6F27BA8F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622CF4E9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FAIL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1BC7D50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'F'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7204AC4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5CE11FD6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8F3E64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</w:p>
    <w:p w14:paraId="69596083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D867CB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writeRecord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D12A74C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grno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rollno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div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fnam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program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yea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gende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sub1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sub2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sub3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percen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FA8CC33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9AEA635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C2B0575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printRecord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97D6147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09995C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Intege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proofErr w:type="spell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colAlign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= </w:t>
      </w:r>
      <w:proofErr w:type="spell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Array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D4D63F1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spell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Block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DATA_CENTER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</w:p>
    <w:p w14:paraId="7D0008C3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spell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Block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DATA_CENTER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55D167B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spell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Block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DATA_CENTER</w:t>
      </w:r>
      <w:proofErr w:type="spellEnd"/>
    </w:p>
    <w:p w14:paraId="5F34270D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);</w:t>
      </w:r>
    </w:p>
    <w:p w14:paraId="6ECB0AAA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652001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colleg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</w:p>
    <w:p w14:paraId="0889B722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+ 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VIT PUNE</w:t>
      </w:r>
      <w:r w:rsidRPr="001D7BF5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26435511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+ 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 </w:t>
      </w:r>
      <w:r w:rsidRPr="001D7BF5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00232C1F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+ 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STUDENT RESULT</w:t>
      </w:r>
      <w:r w:rsidRPr="001D7BF5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6060448D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+ 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 </w:t>
      </w:r>
      <w:r w:rsidRPr="001D7BF5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32C444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A05445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1Header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Array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STUDENT GR. NO. 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grno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7CDC6A9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1Row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Array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Array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STUDENT NAME </w:t>
      </w:r>
      <w:proofErr w:type="gramStart"/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fname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5C4B3B4D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2EE71E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2Desc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-----| SUBJECT MARKS |-----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654431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2Header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Array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SUB1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SUB2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SUB3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6F5BA8F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2Row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Array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C02C09C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Array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Intege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to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sub1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Intege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to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sub2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Intege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to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sub3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));</w:t>
      </w:r>
    </w:p>
    <w:p w14:paraId="40A41782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</w:t>
      </w:r>
    </w:p>
    <w:p w14:paraId="7226B35C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3Desc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 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1BBC828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3Header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Array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TOTAL MARKS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PERCENTAGE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GRADE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BFA8A90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3Row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Array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Array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Intege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to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sub1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sub2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sub3</w:t>
      </w:r>
      <w:proofErr w:type="gramStart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Floa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toString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getPercen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))+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Characte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to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getGrad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))));</w:t>
      </w:r>
    </w:p>
    <w:p w14:paraId="45A27C98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92BB99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75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9339108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Block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Block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56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colleg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allowGri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setBlockAlign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Block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BLOCK_CENTR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setDataAlign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Block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DATA_CENTE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A4FBF70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setInitialBlock</w:t>
      </w:r>
      <w:proofErr w:type="spellEnd"/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0701C3A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F7D6AE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appendTableTo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APPEND_BELOW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Tabl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75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1Header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1Row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09F3A37C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</w:p>
    <w:p w14:paraId="62D39074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getBlock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setBelowBlock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Block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73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2Desc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setDataAlign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Block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DATA_CENTE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6959AC1F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appendTableTo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APPEND_BELOW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Tabl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75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2Header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2Row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setColAligns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colAlign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302D1660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C0370B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</w:p>
    <w:p w14:paraId="050C767E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getBlock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9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setBelowBlock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Block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73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3Desc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setDataAlign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Block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DATA_CENTE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4A2A7CEA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appendTableTo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APPEND_BELOW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Tabl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098658"/>
          <w:sz w:val="21"/>
          <w:szCs w:val="21"/>
        </w:rPr>
        <w:t>75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3Header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3Rows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setColAlignsLis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colAlign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5B06FF3D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</w:p>
    <w:p w14:paraId="367AA605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7BF5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008000"/>
          <w:sz w:val="21"/>
          <w:szCs w:val="21"/>
        </w:rPr>
        <w:t>b.showBlockIndex</w:t>
      </w:r>
      <w:proofErr w:type="spellEnd"/>
      <w:proofErr w:type="gramEnd"/>
      <w:r w:rsidRPr="001D7BF5">
        <w:rPr>
          <w:rFonts w:ascii="Consolas" w:eastAsia="Times New Roman" w:hAnsi="Consolas" w:cs="Times New Roman"/>
          <w:color w:val="008000"/>
          <w:sz w:val="21"/>
          <w:szCs w:val="21"/>
        </w:rPr>
        <w:t>(true);</w:t>
      </w:r>
    </w:p>
    <w:p w14:paraId="1A3FE602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</w:p>
    <w:p w14:paraId="2067AC8D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7BF5">
        <w:rPr>
          <w:rFonts w:ascii="Consolas" w:eastAsia="Times New Roman" w:hAnsi="Consolas" w:cs="Times New Roman"/>
          <w:color w:val="008000"/>
          <w:sz w:val="21"/>
          <w:szCs w:val="21"/>
        </w:rPr>
        <w:t>//     System.out.println(</w:t>
      </w:r>
      <w:proofErr w:type="gramStart"/>
      <w:r w:rsidRPr="001D7BF5">
        <w:rPr>
          <w:rFonts w:ascii="Consolas" w:eastAsia="Times New Roman" w:hAnsi="Consolas" w:cs="Times New Roman"/>
          <w:color w:val="008000"/>
          <w:sz w:val="21"/>
          <w:szCs w:val="21"/>
        </w:rPr>
        <w:t>b.invalidate</w:t>
      </w:r>
      <w:proofErr w:type="gramEnd"/>
      <w:r w:rsidRPr="001D7BF5">
        <w:rPr>
          <w:rFonts w:ascii="Consolas" w:eastAsia="Times New Roman" w:hAnsi="Consolas" w:cs="Times New Roman"/>
          <w:color w:val="008000"/>
          <w:sz w:val="21"/>
          <w:szCs w:val="21"/>
        </w:rPr>
        <w:t>().build().getPreview());</w:t>
      </w:r>
    </w:p>
    <w:p w14:paraId="44535E30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proofErr w:type="spellEnd"/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D511D6C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ableString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getPreview</w:t>
      </w:r>
      <w:proofErr w:type="spellEnd"/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BE284BD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ableString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C0B0B97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C8A441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7BF5">
        <w:rPr>
          <w:rFonts w:ascii="Consolas" w:eastAsia="Times New Roman" w:hAnsi="Consolas" w:cs="Times New Roman"/>
          <w:color w:val="008000"/>
          <w:sz w:val="21"/>
          <w:szCs w:val="21"/>
        </w:rPr>
        <w:t>//Printing to file</w:t>
      </w:r>
    </w:p>
    <w:p w14:paraId="025229F5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25205567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Fil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file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Fil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grno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.txt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790924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!</w:t>
      </w:r>
      <w:proofErr w:type="spell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file</w:t>
      </w:r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exists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)){</w:t>
      </w:r>
    </w:p>
    <w:p w14:paraId="126087D1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fil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createNewFile</w:t>
      </w:r>
      <w:proofErr w:type="spellEnd"/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C471952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6EA321B3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FileWriter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write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FileWriter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fil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350B1BD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write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proofErr w:type="spellEnd"/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tableString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BF4DBE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writer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B1640B3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2FBCF93B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D7BF5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proofErr w:type="gramEnd"/>
    </w:p>
    <w:p w14:paraId="7FB21CFA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</w:t>
      </w:r>
      <w:proofErr w:type="spellStart"/>
      <w:r w:rsidRPr="001D7BF5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7BF5">
        <w:rPr>
          <w:rFonts w:ascii="Consolas" w:eastAsia="Times New Roman" w:hAnsi="Consolas" w:cs="Times New Roman"/>
          <w:color w:val="A31515"/>
          <w:sz w:val="21"/>
          <w:szCs w:val="21"/>
        </w:rPr>
        <w:t>"Error: "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proofErr w:type="spellStart"/>
      <w:proofErr w:type="gramStart"/>
      <w:r w:rsidRPr="001D7BF5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7BF5">
        <w:rPr>
          <w:rFonts w:ascii="Consolas" w:eastAsia="Times New Roman" w:hAnsi="Consolas" w:cs="Times New Roman"/>
          <w:color w:val="795E26"/>
          <w:sz w:val="21"/>
          <w:szCs w:val="21"/>
        </w:rPr>
        <w:t>getMessage</w:t>
      </w:r>
      <w:proofErr w:type="spellEnd"/>
      <w:proofErr w:type="gramEnd"/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6F0EAD23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2114FD8B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D4F91A4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09319BE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164F6DB6" w14:textId="77777777" w:rsidR="001D7BF5" w:rsidRPr="001D7BF5" w:rsidRDefault="001D7BF5" w:rsidP="001D7B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7BF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003090E0" w14:textId="77777777" w:rsidR="001D7BF5" w:rsidRPr="001D7BF5" w:rsidRDefault="001D7BF5" w:rsidP="001D7BF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753808" w14:textId="77777777" w:rsidR="001D7BF5" w:rsidRDefault="001D7BF5"/>
    <w:sectPr w:rsidR="001D7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AB"/>
    <w:rsid w:val="00007EAB"/>
    <w:rsid w:val="001D7BF5"/>
    <w:rsid w:val="005A70B8"/>
    <w:rsid w:val="008C4A00"/>
    <w:rsid w:val="00A5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A5FC3"/>
  <w15:chartTrackingRefBased/>
  <w15:docId w15:val="{C5FADDF5-0AB9-43F1-9EB2-A66EB2E4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CA2D-BFA4-4527-8596-F830F649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Takankhar</dc:creator>
  <cp:keywords/>
  <dc:description/>
  <cp:lastModifiedBy>Shubham Takankhar</cp:lastModifiedBy>
  <cp:revision>2</cp:revision>
  <dcterms:created xsi:type="dcterms:W3CDTF">2021-02-23T12:24:00Z</dcterms:created>
  <dcterms:modified xsi:type="dcterms:W3CDTF">2021-02-23T12:50:00Z</dcterms:modified>
</cp:coreProperties>
</file>